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eastAsiaTheme="minorHAnsi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sz w:val="32"/>
          <w:szCs w:val="32"/>
          <w:cs w:val="0"/>
        </w:rPr>
      </w:sdtEndPr>
      <w:sdtContent>
        <w:p w14:paraId="700EE5A1" w14:textId="3B1FE7F0" w:rsidR="002930CB" w:rsidRDefault="002930CB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56AE006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4C342EB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74C16593" w:rsidR="00077015" w:rsidRDefault="00250F2B">
          <w:pPr>
            <w:rPr>
              <w:rFonts w:ascii="TH SarabunIT๙" w:hAnsi="TH SarabunIT๙" w:cs="TH SarabunIT๙"/>
              <w:sz w:val="32"/>
              <w:szCs w:val="32"/>
            </w:rPr>
          </w:pPr>
          <w:r w:rsidRPr="0098556C"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739136" behindDoc="0" locked="0" layoutInCell="1" allowOverlap="1" wp14:anchorId="3A62AF50" wp14:editId="618CC4BD">
                <wp:simplePos x="0" y="0"/>
                <wp:positionH relativeFrom="column">
                  <wp:posOffset>2566035</wp:posOffset>
                </wp:positionH>
                <wp:positionV relativeFrom="paragraph">
                  <wp:posOffset>2426335</wp:posOffset>
                </wp:positionV>
                <wp:extent cx="3691027" cy="2737102"/>
                <wp:effectExtent l="19050" t="0" r="24130" b="806450"/>
                <wp:wrapNone/>
                <wp:docPr id="1476884494" name="รูปภาพ 24" descr="รูปภาพประกอบด้วย พาหนะ, เสื้อผ้า, ขนส่ง, ผู้โดยสาร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8927044" name="รูปภาพ 24" descr="รูปภาพประกอบด้วย พาหนะ, เสื้อผ้า, ขนส่ง, ผู้โดยสาร&#10;&#10;คำอธิบายที่สร้างโดยอัตโนมัติ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41" b="541"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691027" cy="2737102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จราจร</w:t>
                                </w:r>
                              </w:p>
                              <w:p w14:paraId="697337FF" w14:textId="2CB310B8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250F2B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ธันว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8104D1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CB978D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จราจร</w:t>
                          </w:r>
                        </w:p>
                        <w:p w14:paraId="697337FF" w14:textId="2CB310B8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 w:hint="cs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250F2B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ธันว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8104D1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07701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07701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479C5E21" w:rsidR="00077015" w:rsidRPr="0007701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ามการประเมินคุณธรรมและความโปร่งใสในการดำเนินงานของหน่วยงานภาครัฐ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</w:t>
          </w:r>
          <w:r w:rsidR="008104D1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68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8104D1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8104D1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7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8104D1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64E521AC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250F2B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ธันวาค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8104D1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7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พ.ต.อ.</w:t>
          </w:r>
        </w:p>
        <w:p w14:paraId="77E2AC38" w14:textId="15F5AECF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(ธารา ศรีพรหมคำ)</w:t>
          </w:r>
        </w:p>
        <w:p w14:paraId="598C3F80" w14:textId="39A1F9B7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ผู้กำกับการสถานีตำรวจภูธรสระยายโสม</w:t>
          </w:r>
        </w:p>
        <w:p w14:paraId="25A3E45E" w14:textId="27598262" w:rsidR="0007701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77777777" w:rsidR="00354C50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318897FC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620AFC37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321BB0B9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6D55A56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58F23264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0AB0B028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5E723273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31085EF8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34616E8E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24D72809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248D5D86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49D6603C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0DC27ECE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58BB4214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3817C33" w14:textId="77777777" w:rsidR="00250F2B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38197044" w14:textId="77777777" w:rsidR="00250F2B" w:rsidRDefault="00250F2B" w:rsidP="00250F2B"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58FA4D9C" wp14:editId="15804B31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B3C39" w14:textId="3860FA12" w:rsidR="00250F2B" w:rsidRPr="00B8096A" w:rsidRDefault="00250F2B" w:rsidP="00250F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104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A4D9C" id="Text Box 2" o:spid="_x0000_s1057" type="#_x0000_t202" style="position:absolute;margin-left:352.85pt;margin-top:18.6pt;width:227.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CiEwIAAP4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" stroked="f">
                <v:textbox style="mso-fit-shape-to-text:t">
                  <w:txbxContent>
                    <w:p w14:paraId="7F8B3C39" w14:textId="3860FA12" w:rsidR="00250F2B" w:rsidRPr="00B8096A" w:rsidRDefault="00250F2B" w:rsidP="00250F2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104D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D15164" wp14:editId="7A2C6B2D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2F00B" w14:textId="77777777" w:rsidR="00250F2B" w:rsidRPr="00CD20D0" w:rsidRDefault="00250F2B" w:rsidP="00250F2B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15164" id="สี่เหลี่ยมผืนผ้า 16" o:spid="_x0000_s1058" style="position:absolute;margin-left:0;margin-top:-71.7pt;width:1007.7pt;height:84.9pt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" fillcolor="#4472c4 [3204]" stroked="f" strokeweight="1pt">
                <v:textbox>
                  <w:txbxContent>
                    <w:p w14:paraId="5902F00B" w14:textId="77777777" w:rsidR="00250F2B" w:rsidRPr="00CD20D0" w:rsidRDefault="00250F2B" w:rsidP="00250F2B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F49FA5" w14:textId="77777777" w:rsidR="00250F2B" w:rsidRDefault="00250F2B" w:rsidP="00250F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3D9D4699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1. การปล่อยแถวสายตรวจจราจร</w:t>
      </w:r>
    </w:p>
    <w:p w14:paraId="55AA2443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50F2B" w:rsidRPr="0098556C" w14:paraId="20FCE847" w14:textId="77777777" w:rsidTr="007D3C92">
        <w:tc>
          <w:tcPr>
            <w:tcW w:w="4508" w:type="dxa"/>
          </w:tcPr>
          <w:p w14:paraId="7B3DFF85" w14:textId="77777777" w:rsidR="00250F2B" w:rsidRPr="0098556C" w:rsidRDefault="00250F2B" w:rsidP="007D3C92">
            <w:pPr>
              <w:tabs>
                <w:tab w:val="left" w:pos="1136"/>
              </w:tabs>
            </w:pPr>
            <w:r w:rsidRPr="0098556C">
              <w:rPr>
                <w:noProof/>
              </w:rPr>
              <w:drawing>
                <wp:inline distT="0" distB="0" distL="0" distR="0" wp14:anchorId="15189550" wp14:editId="2E398C67">
                  <wp:extent cx="2699768" cy="2025283"/>
                  <wp:effectExtent l="0" t="0" r="5715" b="0"/>
                  <wp:docPr id="1068200249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00249" name="รูปภาพ 2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768" cy="202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48081B6" w14:textId="77777777" w:rsidR="00250F2B" w:rsidRPr="0098556C" w:rsidRDefault="00250F2B" w:rsidP="007D3C92">
            <w:r w:rsidRPr="0098556C">
              <w:rPr>
                <w:noProof/>
              </w:rPr>
              <w:drawing>
                <wp:inline distT="0" distB="0" distL="0" distR="0" wp14:anchorId="7D6DB97A" wp14:editId="3941D949">
                  <wp:extent cx="2917944" cy="2011680"/>
                  <wp:effectExtent l="0" t="0" r="0" b="7620"/>
                  <wp:docPr id="227511466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11466" name="รูปภาพ 2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930" cy="201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7B85F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18E06B" w14:textId="49CC93C1" w:rsidR="00250F2B" w:rsidRPr="0098556C" w:rsidRDefault="00250F2B" w:rsidP="00250F2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วันที่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1 -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1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ธันวาค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 w:rsidR="008104D1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7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เวลา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08.00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น.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พ.ต.อ. 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ผกก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พ.ต.ท. </w:t>
      </w:r>
      <w:r w:rsidR="008104D1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ณรงฤทธิ์ คงถาวร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สว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เรียก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98556C">
        <w:rPr>
          <w:rFonts w:ascii="TH SarabunIT๙" w:hAnsi="TH SarabunIT๙" w:cs="TH SarabunIT๙"/>
          <w:sz w:val="36"/>
          <w:szCs w:val="36"/>
          <w:cs/>
        </w:rPr>
        <w:t>ว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แถว</w:t>
      </w:r>
      <w:r w:rsidRPr="0098556C">
        <w:rPr>
          <w:rFonts w:ascii="TH SarabunIT๙" w:hAnsi="TH SarabunIT๙" w:cs="TH SarabunIT๙"/>
          <w:sz w:val="36"/>
          <w:szCs w:val="36"/>
          <w:cs/>
        </w:rPr>
        <w:t>หน้าเสาธง เพื่อเคารพธงชาติ สวดมนต์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ไหว้พระ</w:t>
      </w:r>
      <w:r w:rsidRPr="0098556C">
        <w:rPr>
          <w:rFonts w:ascii="TH SarabunIT๙" w:hAnsi="TH SarabunIT๙" w:cs="TH SarabunIT๙"/>
          <w:sz w:val="36"/>
          <w:szCs w:val="36"/>
          <w:cs/>
        </w:rPr>
        <w:t xml:space="preserve"> กล่าวอุดมคติตำรวจ และชี้แจงข้อราชการต่างๆ ดังนี้</w:t>
      </w:r>
    </w:p>
    <w:p w14:paraId="0C661C6D" w14:textId="77777777" w:rsidR="00250F2B" w:rsidRPr="0098556C" w:rsidRDefault="00250F2B" w:rsidP="00250F2B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ฏิบัติหน้าที่ให้มีความพร้อมอยู่เสมอ</w:t>
      </w:r>
    </w:p>
    <w:p w14:paraId="445D33E0" w14:textId="77777777" w:rsidR="00250F2B" w:rsidRPr="0098556C" w:rsidRDefault="00250F2B" w:rsidP="00250F2B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469BEDA5" w14:textId="77777777" w:rsidR="00250F2B" w:rsidRPr="0098556C" w:rsidRDefault="00250F2B" w:rsidP="00250F2B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ออกตรวจเยี่ยมประชาชน ตามโครงการ </w:t>
      </w:r>
      <w:r w:rsidRPr="0098556C">
        <w:rPr>
          <w:rFonts w:ascii="TH SarabunIT๙" w:hAnsi="TH SarabunIT๙" w:cs="TH SarabunIT๙"/>
          <w:sz w:val="36"/>
          <w:szCs w:val="36"/>
        </w:rPr>
        <w:t>Stop Walk and talk</w:t>
      </w:r>
    </w:p>
    <w:p w14:paraId="66F8A18A" w14:textId="77777777" w:rsidR="00250F2B" w:rsidRPr="0098556C" w:rsidRDefault="00250F2B" w:rsidP="00250F2B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ปฏิบัติตามแนวทาง การยกระดับการบริการประชาชนของสถานีตำรวจ</w:t>
      </w:r>
    </w:p>
    <w:p w14:paraId="6B5A19BA" w14:textId="77777777" w:rsidR="00250F2B" w:rsidRPr="0098556C" w:rsidRDefault="00250F2B" w:rsidP="00250F2B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</w:t>
      </w:r>
      <w:r w:rsidRPr="000C6299">
        <w:rPr>
          <w:rFonts w:ascii="TH SarabunIT๙" w:hAnsi="TH SarabunIT๙" w:cs="TH SarabunIT๙" w:hint="cs"/>
          <w:sz w:val="36"/>
          <w:szCs w:val="36"/>
          <w:cs/>
        </w:rPr>
        <w:t>ฏิ</w:t>
      </w:r>
      <w:r w:rsidRPr="0098556C">
        <w:rPr>
          <w:rFonts w:ascii="TH SarabunIT๙" w:hAnsi="TH SarabunIT๙" w:cs="TH SarabunIT๙"/>
          <w:sz w:val="36"/>
          <w:szCs w:val="36"/>
          <w:cs/>
        </w:rPr>
        <w:t>บัติหน้าที่ ตามหลักยุทธวิธี ไม่ประมาท</w:t>
      </w:r>
    </w:p>
    <w:p w14:paraId="7A99D24D" w14:textId="77777777" w:rsidR="00250F2B" w:rsidRPr="0098556C" w:rsidRDefault="00250F2B" w:rsidP="00250F2B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ฝึกทบทวนยุทธวิธีตำรวจ</w:t>
      </w:r>
    </w:p>
    <w:p w14:paraId="7A25DD2A" w14:textId="7AD5AC4B" w:rsidR="00250F2B" w:rsidRPr="0098556C" w:rsidRDefault="00250F2B" w:rsidP="00250F2B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ผู้รับผิดชอบกิจกรรม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: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ท.</w:t>
      </w:r>
      <w:r w:rsidR="008104D1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ณรงฤทธิ์ คงถาวร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รอง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</w:p>
    <w:p w14:paraId="19A28494" w14:textId="77777777" w:rsidR="00250F2B" w:rsidRPr="0098556C" w:rsidRDefault="00250F2B" w:rsidP="00250F2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C4E009" w14:textId="77777777" w:rsidR="00250F2B" w:rsidRDefault="00250F2B" w:rsidP="00250F2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DD36A93" w14:textId="77777777" w:rsidR="00250F2B" w:rsidRDefault="00250F2B" w:rsidP="00250F2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2AC50CE" w14:textId="77777777" w:rsidR="00250F2B" w:rsidRDefault="00250F2B" w:rsidP="00250F2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7A4F302" w14:textId="77777777" w:rsidR="00250F2B" w:rsidRDefault="00250F2B" w:rsidP="00250F2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E0B7D73" w14:textId="77777777" w:rsidR="00250F2B" w:rsidRDefault="00250F2B" w:rsidP="00250F2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9D889EE" w14:textId="77777777" w:rsidR="00250F2B" w:rsidRDefault="00250F2B" w:rsidP="00250F2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33051B2" w14:textId="77777777" w:rsidR="00250F2B" w:rsidRPr="0098556C" w:rsidRDefault="00250F2B" w:rsidP="00250F2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3FBAD229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D1D4715" w14:textId="078F3689" w:rsidR="00250F2B" w:rsidRDefault="00250F2B" w:rsidP="00250F2B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1 -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1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ธันวาค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 w:rsidR="008104D1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7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จราจรเวร อำนวยความสะดวกด้านการจราจร บริเวณหน้าโรงเรียน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วิทยา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, ตลาดสดเทศบาลตำบล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p w14:paraId="673CE8D0" w14:textId="77777777" w:rsidR="00250F2B" w:rsidRPr="0098556C" w:rsidRDefault="00250F2B" w:rsidP="00250F2B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50F2B" w:rsidRPr="0098556C" w14:paraId="112DD211" w14:textId="77777777" w:rsidTr="007D3C92">
        <w:tc>
          <w:tcPr>
            <w:tcW w:w="4508" w:type="dxa"/>
          </w:tcPr>
          <w:p w14:paraId="26BC5AE4" w14:textId="77777777" w:rsidR="00250F2B" w:rsidRPr="0098556C" w:rsidRDefault="00250F2B" w:rsidP="007D3C92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B206F80" wp14:editId="46625425">
                  <wp:extent cx="2524125" cy="1810229"/>
                  <wp:effectExtent l="0" t="0" r="0" b="0"/>
                  <wp:docPr id="1634633746" name="รูปภาพ 23" descr="รูปภาพประกอบด้วย ข้อความ, กลางแจ้ง, เสื้อผ้า, อุปกรณ์ป้องกันส่วนบุคคล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33746" name="รูปภาพ 23" descr="รูปภาพประกอบด้วย ข้อความ, กลางแจ้ง, เสื้อผ้า, อุปกรณ์ป้องกันส่วนบุคคล&#10;&#10;คำอธิบายที่สร้างโดยอัตโนมัติ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1" r="1653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62250" cy="1837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   </w:t>
            </w:r>
          </w:p>
        </w:tc>
        <w:tc>
          <w:tcPr>
            <w:tcW w:w="4508" w:type="dxa"/>
          </w:tcPr>
          <w:p w14:paraId="22F7A2D0" w14:textId="77777777" w:rsidR="00250F2B" w:rsidRPr="0098556C" w:rsidRDefault="00250F2B" w:rsidP="007D3C92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542F6B1" wp14:editId="34FEC9AE">
                  <wp:extent cx="2420620" cy="1815465"/>
                  <wp:effectExtent l="0" t="0" r="0" b="0"/>
                  <wp:docPr id="1631206346" name="รูปภาพ 25" descr="รูปภาพประกอบด้วย กลางแจ้ง, ท้องฟ้า, ต้นไม้, ยานพาหนะทางบ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206346" name="รูปภาพ 25" descr="รูปภาพประกอบด้วย กลางแจ้ง, ท้องฟ้า, ต้นไม้, ยานพาหนะทางบก&#10;&#10;คำอธิบายที่สร้างโดยอัตโนมัติ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20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09B1D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AB5F35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3. การตรวจธนาคาร ร้านทอง และร้านสะดวกซื้อ เสริมการปฏิบัติงานป้องกันปราบปราม</w:t>
      </w:r>
    </w:p>
    <w:p w14:paraId="2D704C85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50F2B" w:rsidRPr="0098556C" w14:paraId="2EE6EDD0" w14:textId="77777777" w:rsidTr="007D3C92">
        <w:tc>
          <w:tcPr>
            <w:tcW w:w="4508" w:type="dxa"/>
          </w:tcPr>
          <w:p w14:paraId="4834631B" w14:textId="77777777" w:rsidR="00250F2B" w:rsidRPr="0098556C" w:rsidRDefault="00250F2B" w:rsidP="007D3C92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D8BE8D6" wp14:editId="6B701E4D">
                  <wp:extent cx="2477367" cy="1837105"/>
                  <wp:effectExtent l="0" t="0" r="0" b="0"/>
                  <wp:docPr id="1428927044" name="รูปภาพ 24" descr="รูปภาพประกอบด้วย พาหนะ, เสื้อผ้า, ขนส่ง, ผู้โดยสา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27044" name="รูปภาพ 24" descr="รูปภาพประกอบด้วย พาหนะ, เสื้อผ้า, ขนส่ง, ผู้โดยสาร&#10;&#10;คำอธิบายที่สร้างโดยอัตโนมัติ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1" b="54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77367" cy="1837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CCAE604" w14:textId="77777777" w:rsidR="00250F2B" w:rsidRPr="0098556C" w:rsidRDefault="00250F2B" w:rsidP="007D3C92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7475187" wp14:editId="160F9511">
                  <wp:extent cx="2425065" cy="1798320"/>
                  <wp:effectExtent l="0" t="0" r="0" b="0"/>
                  <wp:docPr id="1" name="รูปภาพ 24" descr="รูปภาพประกอบด้วย ข้อความ, เสื้อผ้า, คน, อาคา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24" descr="รูปภาพประกอบด้วย ข้อความ, เสื้อผ้า, คน, อาคาร&#10;&#10;คำอธิบายที่สร้างโดยอัตโนมัติ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64" r="1896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77367" cy="1837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F2B" w:rsidRPr="0098556C" w14:paraId="7502656B" w14:textId="77777777" w:rsidTr="007D3C92">
        <w:tc>
          <w:tcPr>
            <w:tcW w:w="4508" w:type="dxa"/>
          </w:tcPr>
          <w:p w14:paraId="6C3E0D8A" w14:textId="77777777" w:rsidR="00250F2B" w:rsidRPr="0098556C" w:rsidRDefault="00250F2B" w:rsidP="007D3C92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239A6431" w14:textId="77777777" w:rsidR="00250F2B" w:rsidRPr="0098556C" w:rsidRDefault="00250F2B" w:rsidP="007D3C92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77F9ADDB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08FB1A8" w14:textId="44BD4BBF" w:rsidR="00250F2B" w:rsidRPr="0098556C" w:rsidRDefault="00250F2B" w:rsidP="00250F2B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1 -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1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ธันวาค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 w:rsidR="008104D1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7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เวลาการจราจรเบาบาง ให้สายตรวจจราจร ออกตรวจธนาคาร ร้านทอง และร้านสะดวกซื้อ เพื่อป้องกันเหตุประทุษร้ายต่อทรัพย์ เพื่อเสริมการปฏิบัติในการป้องกันอาชญากรรม</w:t>
      </w:r>
      <w:r w:rsidRPr="0098556C">
        <w:rPr>
          <w:rFonts w:ascii="TH SarabunIT๙" w:hAnsi="TH SarabunIT๙" w:cs="TH SarabunIT๙"/>
          <w:sz w:val="36"/>
          <w:szCs w:val="36"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ตามแผนและวงรอบการตรวจ</w:t>
      </w:r>
    </w:p>
    <w:p w14:paraId="639F40B0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8184CA" w14:textId="77777777" w:rsidR="00250F2B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6D025F4" w14:textId="77777777" w:rsidR="00250F2B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A4CE320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. ตั้งจุดตรวจกวดขันวินัยจราจร</w:t>
      </w:r>
    </w:p>
    <w:p w14:paraId="42B2022A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50F2B" w:rsidRPr="0098556C" w14:paraId="4E57CAC1" w14:textId="77777777" w:rsidTr="007D3C92">
        <w:tc>
          <w:tcPr>
            <w:tcW w:w="4508" w:type="dxa"/>
          </w:tcPr>
          <w:p w14:paraId="4209E04C" w14:textId="77777777" w:rsidR="00250F2B" w:rsidRPr="0098556C" w:rsidRDefault="00250F2B" w:rsidP="007D3C92">
            <w:r w:rsidRPr="0098556C">
              <w:rPr>
                <w:rFonts w:hint="cs"/>
                <w:noProof/>
              </w:rPr>
              <w:drawing>
                <wp:inline distT="0" distB="0" distL="0" distR="0" wp14:anchorId="6ED66BAA" wp14:editId="5AD85BAD">
                  <wp:extent cx="2421766" cy="1816735"/>
                  <wp:effectExtent l="0" t="0" r="0" b="0"/>
                  <wp:docPr id="1383262168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262168" name="รูปภาพ 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FEE91B0" w14:textId="77777777" w:rsidR="00250F2B" w:rsidRPr="0098556C" w:rsidRDefault="00250F2B" w:rsidP="007D3C92">
            <w:r w:rsidRPr="0098556C">
              <w:rPr>
                <w:rFonts w:hint="cs"/>
                <w:noProof/>
              </w:rPr>
              <w:drawing>
                <wp:inline distT="0" distB="0" distL="0" distR="0" wp14:anchorId="538988FF" wp14:editId="5E59848A">
                  <wp:extent cx="2422859" cy="1816735"/>
                  <wp:effectExtent l="0" t="0" r="0" b="0"/>
                  <wp:docPr id="805936389" name="รูปภาพ 26" descr="รูปภาพประกอบด้วย ท้องฟ้า, กลางแจ้ง, พาหนะ, ยานพาหนะทางบ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36389" name="รูปภาพ 26" descr="รูปภาพประกอบด้วย ท้องฟ้า, กลางแจ้ง, พาหนะ, ยานพาหนะทางบก&#10;&#10;คำอธิบายที่สร้างโดยอัตโนมัติ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59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A2256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D3F703" w14:textId="134B34F1" w:rsidR="00250F2B" w:rsidRPr="0098556C" w:rsidRDefault="00250F2B" w:rsidP="00250F2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E9D">
        <w:rPr>
          <w:rFonts w:ascii="TH SarabunIT๙" w:hAnsi="TH SarabunIT๙" w:cs="TH SarabunIT๙"/>
          <w:sz w:val="32"/>
          <w:szCs w:val="32"/>
          <w:cs/>
        </w:rPr>
        <w:t>ธันวาคม 256</w:t>
      </w:r>
      <w:r w:rsidR="008104D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เวลา 09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8556C">
        <w:rPr>
          <w:rFonts w:ascii="TH SarabunIT๙" w:hAnsi="TH SarabunIT๙" w:cs="TH SarabunIT๙"/>
          <w:sz w:val="32"/>
          <w:szCs w:val="32"/>
          <w:cs/>
        </w:rPr>
        <w:t>0-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.00 น. ภายใต้การอำนา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ท.</w:t>
      </w:r>
      <w:r w:rsidR="008104D1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ณรงฤทธิ์ คงถาวร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รอง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ผู้ควบคุม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พร้อมชุดจราจร ทำการตั้งจุดตรวจกวดขันวินัยจราจร บริเวณ หน้า สภ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32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จ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ก่อนปฏิบัติหน้าที่ หัวหน้าชุดปฏิบัติการประจำจุดตรวจ ได้เรียกชุดปฏิบัติการทุกนาย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98556C">
        <w:rPr>
          <w:rFonts w:ascii="TH SarabunIT๙" w:hAnsi="TH SarabunIT๙" w:cs="TH SarabunIT๙"/>
          <w:sz w:val="32"/>
          <w:szCs w:val="32"/>
          <w:cs/>
        </w:rPr>
        <w:t>ชี้แจงภารกิจ ข้อกฎหมาย อำนาจหน้าที่ของ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>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</w:p>
    <w:p w14:paraId="42B809A7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29572429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0F13003B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วดขันวินัยจราจร 10 ข้อหาหลัก (10 รสขม)</w:t>
      </w:r>
    </w:p>
    <w:p w14:paraId="66FC87E9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00F6E37E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ตรวจยึดยานพาหนะต้องสงสัยไม่ติดแผ่นป้ายทะเบียน</w:t>
      </w:r>
    </w:p>
    <w:p w14:paraId="1A821731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รณรงค์ป้องกันควบคุมเครื่องดื่มแอลกอฮอล์ ตามมาตราการกวดขันจับกุมข้อหา เมาสุราแล้วขับรถ</w:t>
      </w:r>
    </w:p>
    <w:p w14:paraId="0BC0720C" w14:textId="77777777" w:rsidR="00250F2B" w:rsidRPr="0098556C" w:rsidRDefault="00250F2B" w:rsidP="00250F2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E3DAA9" w14:textId="63700722" w:rsidR="00250F2B" w:rsidRDefault="00250F2B" w:rsidP="00250F2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E9D">
        <w:rPr>
          <w:rFonts w:ascii="TH SarabunIT๙" w:hAnsi="TH SarabunIT๙" w:cs="TH SarabunIT๙"/>
          <w:sz w:val="32"/>
          <w:szCs w:val="32"/>
          <w:cs/>
        </w:rPr>
        <w:t>ธันวาคม 256</w:t>
      </w:r>
      <w:r w:rsidR="008104D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มีการตั้งจุดตรวจกวดขันวินัยจราจร โดยอนุมัติจาก ผบก.ภ.จว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6422D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ครั้ง ดังนี้</w:t>
      </w:r>
    </w:p>
    <w:p w14:paraId="7048729A" w14:textId="77777777" w:rsidR="00250F2B" w:rsidRPr="0098556C" w:rsidRDefault="00250F2B" w:rsidP="00250F2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4933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113"/>
        <w:gridCol w:w="5528"/>
      </w:tblGrid>
      <w:tr w:rsidR="00250F2B" w:rsidRPr="0098556C" w14:paraId="70913D8F" w14:textId="77777777" w:rsidTr="00D6422D">
        <w:trPr>
          <w:trHeight w:val="312"/>
        </w:trPr>
        <w:tc>
          <w:tcPr>
            <w:tcW w:w="1037" w:type="pct"/>
            <w:shd w:val="clear" w:color="auto" w:fill="D9D9D9" w:themeFill="background1" w:themeFillShade="D9"/>
            <w:noWrap/>
          </w:tcPr>
          <w:p w14:paraId="26616114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1096" w:type="pct"/>
            <w:shd w:val="clear" w:color="auto" w:fill="D9D9D9" w:themeFill="background1" w:themeFillShade="D9"/>
            <w:noWrap/>
          </w:tcPr>
          <w:p w14:paraId="00D5FBBC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67" w:type="pct"/>
            <w:shd w:val="clear" w:color="auto" w:fill="D9D9D9" w:themeFill="background1" w:themeFillShade="D9"/>
            <w:noWrap/>
          </w:tcPr>
          <w:p w14:paraId="2C270901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250F2B" w:rsidRPr="0098556C" w14:paraId="625BD8EE" w14:textId="77777777" w:rsidTr="00D6422D">
        <w:trPr>
          <w:trHeight w:val="312"/>
        </w:trPr>
        <w:tc>
          <w:tcPr>
            <w:tcW w:w="1037" w:type="pct"/>
            <w:shd w:val="clear" w:color="auto" w:fill="auto"/>
            <w:noWrap/>
          </w:tcPr>
          <w:p w14:paraId="0EF38642" w14:textId="1FF6588D" w:rsidR="00250F2B" w:rsidRPr="0098556C" w:rsidRDefault="008104D1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="00250F2B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50F2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="00250F2B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250F2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="00250F2B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="00250F2B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 w:rsidR="00250F2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="00250F2B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50F2B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6" w:type="pct"/>
            <w:shd w:val="clear" w:color="auto" w:fill="auto"/>
            <w:noWrap/>
          </w:tcPr>
          <w:p w14:paraId="2F72520B" w14:textId="77777777" w:rsidR="00250F2B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4FC22F16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7" w:type="pct"/>
            <w:shd w:val="clear" w:color="auto" w:fill="auto"/>
            <w:noWrap/>
          </w:tcPr>
          <w:p w14:paraId="67953695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ัย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250F2B" w:rsidRPr="0098556C" w14:paraId="27FFAE56" w14:textId="77777777" w:rsidTr="00D6422D">
        <w:trPr>
          <w:trHeight w:val="312"/>
        </w:trPr>
        <w:tc>
          <w:tcPr>
            <w:tcW w:w="1037" w:type="pct"/>
            <w:shd w:val="clear" w:color="auto" w:fill="auto"/>
            <w:noWrap/>
            <w:hideMark/>
          </w:tcPr>
          <w:p w14:paraId="789E0464" w14:textId="0AF74168" w:rsidR="00250F2B" w:rsidRPr="0098556C" w:rsidRDefault="008104D1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  <w:r w:rsidR="00250F2B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50F2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="00250F2B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250F2B"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="00250F2B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="00250F2B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 w:rsidR="00250F2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  <w:r w:rsidR="00250F2B"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 w:rsidR="00250F2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="00250F2B"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250F2B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50F2B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6" w:type="pct"/>
            <w:shd w:val="clear" w:color="auto" w:fill="auto"/>
            <w:noWrap/>
            <w:hideMark/>
          </w:tcPr>
          <w:p w14:paraId="611B59AD" w14:textId="77777777" w:rsidR="00250F2B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14C2AAB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7" w:type="pct"/>
            <w:shd w:val="clear" w:color="auto" w:fill="auto"/>
            <w:noWrap/>
            <w:hideMark/>
          </w:tcPr>
          <w:p w14:paraId="120DE6BF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3A59F458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13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ซงในที่คับขัน 1 ราย</w:t>
            </w:r>
          </w:p>
        </w:tc>
      </w:tr>
      <w:tr w:rsidR="00250F2B" w:rsidRPr="0098556C" w14:paraId="6F1F728A" w14:textId="77777777" w:rsidTr="00D6422D">
        <w:trPr>
          <w:trHeight w:val="312"/>
        </w:trPr>
        <w:tc>
          <w:tcPr>
            <w:tcW w:w="1037" w:type="pct"/>
            <w:shd w:val="clear" w:color="auto" w:fill="auto"/>
            <w:noWrap/>
          </w:tcPr>
          <w:p w14:paraId="16CFCEF8" w14:textId="1E9142A9" w:rsidR="00250F2B" w:rsidRPr="0098556C" w:rsidRDefault="008104D1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="00250F2B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50F2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="00250F2B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250F2B"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="00250F2B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="00250F2B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 w:rsidR="00250F2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</w:t>
            </w:r>
            <w:r w:rsidR="00250F2B"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 w:rsidR="00250F2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="00250F2B"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250F2B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50F2B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6" w:type="pct"/>
            <w:shd w:val="clear" w:color="auto" w:fill="auto"/>
            <w:noWrap/>
          </w:tcPr>
          <w:p w14:paraId="3D43BCA3" w14:textId="77777777" w:rsidR="00250F2B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6AA88A0F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7" w:type="pct"/>
            <w:shd w:val="clear" w:color="auto" w:fill="auto"/>
            <w:noWrap/>
            <w:hideMark/>
          </w:tcPr>
          <w:p w14:paraId="5EC56146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5531B5FC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3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ขับขี่รถในขณะเมาสุรา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250F2B" w:rsidRPr="0098556C" w14:paraId="27C7686F" w14:textId="77777777" w:rsidTr="00D6422D">
        <w:trPr>
          <w:trHeight w:val="312"/>
        </w:trPr>
        <w:tc>
          <w:tcPr>
            <w:tcW w:w="1037" w:type="pct"/>
            <w:shd w:val="clear" w:color="auto" w:fill="auto"/>
            <w:noWrap/>
          </w:tcPr>
          <w:p w14:paraId="247A0ADA" w14:textId="5470FA32" w:rsidR="00250F2B" w:rsidRPr="0098556C" w:rsidRDefault="008104D1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</w:t>
            </w:r>
            <w:r w:rsidR="00250F2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="00250F2B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250F2B"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="00250F2B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="00250F2B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 w:rsidR="00250F2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  <w:r w:rsidR="00250F2B"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 w:rsidR="00250F2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="00250F2B"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250F2B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50F2B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6" w:type="pct"/>
            <w:shd w:val="clear" w:color="auto" w:fill="auto"/>
            <w:noWrap/>
          </w:tcPr>
          <w:p w14:paraId="78FF0444" w14:textId="77777777" w:rsidR="00250F2B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6A5391F2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7" w:type="pct"/>
            <w:shd w:val="clear" w:color="auto" w:fill="auto"/>
            <w:noWrap/>
            <w:hideMark/>
          </w:tcPr>
          <w:p w14:paraId="2312EAD3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มีผลการปฏิบัติ</w:t>
            </w:r>
          </w:p>
        </w:tc>
      </w:tr>
      <w:tr w:rsidR="00250F2B" w:rsidRPr="0098556C" w14:paraId="7DCD41A2" w14:textId="77777777" w:rsidTr="00D6422D">
        <w:trPr>
          <w:trHeight w:val="312"/>
        </w:trPr>
        <w:tc>
          <w:tcPr>
            <w:tcW w:w="1037" w:type="pct"/>
            <w:shd w:val="clear" w:color="auto" w:fill="D9D9D9" w:themeFill="background1" w:themeFillShade="D9"/>
            <w:noWrap/>
          </w:tcPr>
          <w:p w14:paraId="27FE449D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น เดือน ปี เวลา</w:t>
            </w:r>
          </w:p>
        </w:tc>
        <w:tc>
          <w:tcPr>
            <w:tcW w:w="1096" w:type="pct"/>
            <w:shd w:val="clear" w:color="auto" w:fill="D9D9D9" w:themeFill="background1" w:themeFillShade="D9"/>
            <w:noWrap/>
          </w:tcPr>
          <w:p w14:paraId="609B1027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67" w:type="pct"/>
            <w:shd w:val="clear" w:color="auto" w:fill="D9D9D9" w:themeFill="background1" w:themeFillShade="D9"/>
            <w:noWrap/>
          </w:tcPr>
          <w:p w14:paraId="37C78F32" w14:textId="77777777" w:rsidR="00250F2B" w:rsidRPr="0098556C" w:rsidRDefault="00250F2B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D6422D" w:rsidRPr="0098556C" w14:paraId="7C8AC5E6" w14:textId="77777777" w:rsidTr="00D6422D">
        <w:trPr>
          <w:trHeight w:val="312"/>
        </w:trPr>
        <w:tc>
          <w:tcPr>
            <w:tcW w:w="1037" w:type="pct"/>
            <w:shd w:val="clear" w:color="auto" w:fill="auto"/>
            <w:noWrap/>
          </w:tcPr>
          <w:p w14:paraId="465BE733" w14:textId="58BD1F04" w:rsidR="00D6422D" w:rsidRPr="0098556C" w:rsidRDefault="00D6422D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6" w:type="pct"/>
            <w:shd w:val="clear" w:color="auto" w:fill="auto"/>
            <w:noWrap/>
          </w:tcPr>
          <w:p w14:paraId="5BFA0694" w14:textId="77777777" w:rsidR="00D6422D" w:rsidRDefault="00D6422D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6F5B3124" w14:textId="21DB5168" w:rsidR="00D6422D" w:rsidRPr="0098556C" w:rsidRDefault="00D6422D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7" w:type="pct"/>
            <w:shd w:val="clear" w:color="auto" w:fill="auto"/>
            <w:noWrap/>
            <w:hideMark/>
          </w:tcPr>
          <w:p w14:paraId="18793248" w14:textId="17358803" w:rsidR="00D6422D" w:rsidRPr="0098556C" w:rsidRDefault="00D6422D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มีผลการปฏิบัติ</w:t>
            </w:r>
          </w:p>
        </w:tc>
      </w:tr>
      <w:tr w:rsidR="00D6422D" w:rsidRPr="0098556C" w14:paraId="4530BE7B" w14:textId="77777777" w:rsidTr="00D6422D">
        <w:trPr>
          <w:trHeight w:val="312"/>
        </w:trPr>
        <w:tc>
          <w:tcPr>
            <w:tcW w:w="10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2D70F46" w14:textId="1AD48D24" w:rsidR="00D6422D" w:rsidRPr="0098556C" w:rsidRDefault="00D6422D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ธ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2686D6D" w14:textId="77777777" w:rsidR="00D6422D" w:rsidRDefault="00D6422D" w:rsidP="00ED0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ED36380" w14:textId="0B3AD660" w:rsidR="00D6422D" w:rsidRPr="0098556C" w:rsidRDefault="00D6422D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5E9CECAE" w14:textId="67AF8C79" w:rsidR="00D6422D" w:rsidRPr="0098556C" w:rsidRDefault="00D6422D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ับขี่รถในขณะเมาสุรา 2 ราย</w:t>
            </w:r>
          </w:p>
        </w:tc>
      </w:tr>
      <w:tr w:rsidR="00D6422D" w:rsidRPr="0098556C" w14:paraId="2BE92B2D" w14:textId="77777777" w:rsidTr="00D6422D">
        <w:trPr>
          <w:trHeight w:val="312"/>
        </w:trPr>
        <w:tc>
          <w:tcPr>
            <w:tcW w:w="10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A084467" w14:textId="08D65CA5" w:rsidR="00D6422D" w:rsidRPr="0098556C" w:rsidRDefault="00D6422D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1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9FB881D" w14:textId="77777777" w:rsidR="00D6422D" w:rsidRDefault="00D6422D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552B4AEB" w14:textId="21A1A9A9" w:rsidR="00D6422D" w:rsidRPr="0098556C" w:rsidRDefault="00D6422D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78E608B6" w14:textId="7A6C03F1" w:rsidR="00D6422D" w:rsidRPr="0098556C" w:rsidRDefault="00D6422D" w:rsidP="007D3C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ับขี่รถในขณะเมาสุรา 2 ราย</w:t>
            </w:r>
          </w:p>
        </w:tc>
      </w:tr>
    </w:tbl>
    <w:p w14:paraId="6AD3EAAC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DEA984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อบรมกฎหมายและ พ.ร.บ.ว่าด้วยการปรับเป็นพินัย พ.ศ. 2565</w:t>
      </w:r>
    </w:p>
    <w:p w14:paraId="1F1A0F7C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50F2B" w:rsidRPr="0098556C" w14:paraId="62E34D16" w14:textId="77777777" w:rsidTr="007D3C92">
        <w:tc>
          <w:tcPr>
            <w:tcW w:w="4508" w:type="dxa"/>
          </w:tcPr>
          <w:p w14:paraId="45D0DC6B" w14:textId="77777777" w:rsidR="00250F2B" w:rsidRPr="0098556C" w:rsidRDefault="00250F2B" w:rsidP="007D3C92">
            <w:r w:rsidRPr="0098556C">
              <w:rPr>
                <w:noProof/>
              </w:rPr>
              <w:drawing>
                <wp:inline distT="0" distB="0" distL="0" distR="0" wp14:anchorId="2B3E7D2C" wp14:editId="1754CF10">
                  <wp:extent cx="2424253" cy="1817370"/>
                  <wp:effectExtent l="0" t="0" r="0" b="0"/>
                  <wp:docPr id="556781638" name="รูปภาพ 9" descr="รูปภาพประกอบด้วย ในร่ม, ผนัง, เสื้อผ้า, เฟอร์นิเจอร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781638" name="รูปภาพ 9" descr="รูปภาพประกอบด้วย ในร่ม, ผนัง, เสื้อผ้า, เฟอร์นิเจอร์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253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8A4BC93" w14:textId="77777777" w:rsidR="00250F2B" w:rsidRPr="0098556C" w:rsidRDefault="00250F2B" w:rsidP="007D3C92">
            <w:r w:rsidRPr="0098556C">
              <w:rPr>
                <w:noProof/>
              </w:rPr>
              <w:drawing>
                <wp:inline distT="0" distB="0" distL="0" distR="0" wp14:anchorId="2B9856A1" wp14:editId="0E4032B6">
                  <wp:extent cx="2424253" cy="1817370"/>
                  <wp:effectExtent l="0" t="0" r="0" b="0"/>
                  <wp:docPr id="1352273003" name="รูปภาพ 10" descr="รูปภาพประกอบด้วย ในร่ม, เสื้อผ้า, ผนัง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73003" name="รูปภาพ 10" descr="รูปภาพประกอบด้วย ในร่ม, เสื้อผ้า, ผนัง, คน&#10;&#10;คำอธิบายที่สร้างโดยอัตโนมัติ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253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11E3B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C1A416" w14:textId="6007C42D" w:rsidR="00250F2B" w:rsidRPr="0098556C" w:rsidRDefault="00250F2B" w:rsidP="00250F2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98556C">
        <w:rPr>
          <w:rFonts w:ascii="TH SarabunIT๙" w:hAnsi="TH SarabunIT๙" w:cs="TH SarabunIT๙"/>
          <w:sz w:val="32"/>
          <w:szCs w:val="32"/>
        </w:rPr>
        <w:t xml:space="preserve"> </w:t>
      </w:r>
      <w:r w:rsidRPr="00585E9D">
        <w:rPr>
          <w:rFonts w:ascii="TH SarabunIT๙" w:hAnsi="TH SarabunIT๙" w:cs="TH SarabunIT๙"/>
          <w:sz w:val="32"/>
          <w:szCs w:val="32"/>
          <w:cs/>
        </w:rPr>
        <w:t>ธันวาคม 256</w:t>
      </w:r>
      <w:r w:rsidR="008104D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98556C">
        <w:rPr>
          <w:rFonts w:ascii="TH SarabunIT๙" w:hAnsi="TH SarabunIT๙" w:cs="TH SarabunIT๙"/>
          <w:sz w:val="32"/>
          <w:szCs w:val="32"/>
        </w:rPr>
        <w:t>.00</w:t>
      </w:r>
      <w:r>
        <w:rPr>
          <w:rFonts w:ascii="TH SarabunIT๙" w:hAnsi="TH SarabunIT๙" w:cs="TH SarabunIT๙" w:hint="cs"/>
          <w:sz w:val="32"/>
          <w:szCs w:val="32"/>
          <w:cs/>
        </w:rPr>
        <w:t>-16.00</w:t>
      </w:r>
      <w:r w:rsidRPr="0098556C">
        <w:rPr>
          <w:rFonts w:ascii="TH SarabunIT๙" w:hAnsi="TH SarabunIT๙" w:cs="TH SarabunIT๙"/>
          <w:sz w:val="32"/>
          <w:szCs w:val="32"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ท.</w:t>
      </w:r>
      <w:r w:rsidR="008104D1" w:rsidRPr="008104D1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ณรงฤทธิ์ คงถาวร</w:t>
      </w:r>
      <w:r w:rsidR="008104D1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661A8B">
        <w:rPr>
          <w:rFonts w:ascii="TH SarabunIT๙" w:hAnsi="TH SarabunIT๙" w:cs="TH SarabunIT๙"/>
          <w:sz w:val="32"/>
          <w:szCs w:val="32"/>
          <w:cs/>
        </w:rPr>
        <w:t>รองผกก.ป.สภ.สระยายโสม</w:t>
      </w:r>
      <w:r w:rsidRPr="0098556C">
        <w:rPr>
          <w:rFonts w:ascii="TH SarabunIT๙" w:hAnsi="TH SarabunIT๙" w:cs="TH SarabunIT๙"/>
          <w:sz w:val="32"/>
          <w:szCs w:val="32"/>
        </w:rPr>
        <w:t xml:space="preserve">,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61A8B">
        <w:rPr>
          <w:rFonts w:ascii="TH SarabunIT๙" w:hAnsi="TH SarabunIT๙" w:cs="TH SarabunIT๙"/>
          <w:sz w:val="32"/>
          <w:szCs w:val="32"/>
          <w:cs/>
        </w:rPr>
        <w:t>พ.ต.ท.เวิน ขันต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1A8B">
        <w:rPr>
          <w:rFonts w:ascii="TH SarabunIT๙" w:hAnsi="TH SarabunIT๙" w:cs="TH SarabunIT๙"/>
          <w:sz w:val="32"/>
          <w:szCs w:val="32"/>
          <w:cs/>
        </w:rPr>
        <w:t>สวป.สภ.สระยายโ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661A8B">
        <w:rPr>
          <w:rFonts w:ascii="TH SarabunIT๙" w:hAnsi="TH SarabunIT๙" w:cs="TH SarabunIT๙"/>
          <w:sz w:val="32"/>
          <w:szCs w:val="32"/>
          <w:cs/>
        </w:rPr>
        <w:t>เจ้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Pr="00661A8B">
        <w:rPr>
          <w:rFonts w:ascii="TH SarabunIT๙" w:hAnsi="TH SarabunIT๙" w:cs="TH SarabunIT๙"/>
          <w:sz w:val="32"/>
          <w:szCs w:val="32"/>
          <w:cs/>
        </w:rPr>
        <w:t>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เข้ารับการฝึกอบรม กฎหมายจราจร และ พ.ร.บ.ปรับเป็นพินัยฯ ผ่านระบบ </w:t>
      </w:r>
      <w:r w:rsidRPr="0098556C">
        <w:rPr>
          <w:rFonts w:ascii="TH SarabunIT๙" w:hAnsi="TH SarabunIT๙" w:cs="TH SarabunIT๙"/>
          <w:sz w:val="32"/>
          <w:szCs w:val="32"/>
        </w:rPr>
        <w:t xml:space="preserve">Zoom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ณ ที่ตั้ง </w:t>
      </w:r>
      <w:proofErr w:type="spellStart"/>
      <w:r w:rsidRPr="0098556C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Pr="0098556C">
        <w:rPr>
          <w:rFonts w:ascii="TH SarabunIT๙" w:hAnsi="TH SarabunIT๙" w:cs="TH SarabunIT๙"/>
          <w:sz w:val="32"/>
          <w:szCs w:val="32"/>
          <w:cs/>
        </w:rPr>
        <w:t>ก.สภ.</w:t>
      </w:r>
      <w:r>
        <w:rPr>
          <w:rFonts w:ascii="TH SarabunIT๙" w:hAnsi="TH SarabunIT๙" w:cs="TH SarabunIT๙" w:hint="cs"/>
          <w:sz w:val="32"/>
          <w:szCs w:val="32"/>
          <w:cs/>
        </w:rPr>
        <w:t>สระยายโสม</w:t>
      </w:r>
    </w:p>
    <w:p w14:paraId="6ECF72A3" w14:textId="77777777" w:rsidR="00250F2B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FC62D9" w14:textId="77777777" w:rsidR="008104D1" w:rsidRDefault="008104D1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E8B9659" w14:textId="77777777" w:rsidR="00D6422D" w:rsidRDefault="00D6422D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A723B22" w14:textId="77777777" w:rsidR="00D6422D" w:rsidRDefault="00D6422D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454F98F" w14:textId="77777777" w:rsidR="00D6422D" w:rsidRDefault="00D6422D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35FA978" w14:textId="77777777" w:rsidR="00D6422D" w:rsidRDefault="00D6422D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748F31" w14:textId="77777777" w:rsidR="00D6422D" w:rsidRDefault="00D6422D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661C514" w14:textId="77777777" w:rsidR="00D6422D" w:rsidRDefault="00D6422D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4ED0E9D" w14:textId="77777777" w:rsidR="00D6422D" w:rsidRDefault="00D6422D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8EBE67" w14:textId="77777777" w:rsidR="00D6422D" w:rsidRDefault="00D6422D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BB16FF2" w14:textId="77777777" w:rsidR="00D6422D" w:rsidRDefault="00D6422D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7472E9E" w14:textId="77777777" w:rsidR="00D6422D" w:rsidRDefault="00D6422D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6DD4F2" w14:textId="77777777" w:rsidR="00250F2B" w:rsidRPr="004730B6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6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อำนวยความสะดวกด้านการจราจร</w:t>
      </w:r>
    </w:p>
    <w:p w14:paraId="3B8F19F6" w14:textId="77777777" w:rsidR="00250F2B" w:rsidRDefault="00250F2B" w:rsidP="00250F2B">
      <w:pPr>
        <w:jc w:val="thaiDistribute"/>
      </w:pPr>
    </w:p>
    <w:p w14:paraId="7BE3C83B" w14:textId="3BBC6F00" w:rsidR="00250F2B" w:rsidRPr="004730B6" w:rsidRDefault="00250F2B" w:rsidP="00250F2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30B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8 ธันวาคม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4730B6">
        <w:rPr>
          <w:rFonts w:ascii="TH SarabunIT๙" w:hAnsi="TH SarabunIT๙" w:cs="TH SarabunIT๙"/>
          <w:sz w:val="32"/>
          <w:szCs w:val="32"/>
        </w:rPr>
        <w:t>6</w:t>
      </w:r>
      <w:r w:rsidR="008104D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730B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.ต.อ.เชาวน์ศักดิ์ ทองกองเตีย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รอง สวป.สภ.</w:t>
      </w:r>
      <w:r>
        <w:rPr>
          <w:rFonts w:ascii="TH SarabunIT๙" w:hAnsi="TH SarabunIT๙" w:cs="TH SarabunIT๙" w:hint="cs"/>
          <w:sz w:val="32"/>
          <w:szCs w:val="32"/>
          <w:cs/>
        </w:rPr>
        <w:t>สระยายโสม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ร้อยเวร</w:t>
      </w:r>
      <w:r>
        <w:rPr>
          <w:rFonts w:ascii="TH SarabunIT๙" w:hAnsi="TH SarabunIT๙" w:cs="TH SarabunIT๙" w:hint="cs"/>
          <w:sz w:val="32"/>
          <w:szCs w:val="32"/>
          <w:cs/>
        </w:rPr>
        <w:t>2-0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พร้อมด้วย เจ้าหน้าที่จราจร ปฏิบัติหน้าที่รักษาสถานที่เกิดเหตุ อำนวยความสะดวกด้านการจราจร เหตุอุบัติเหตุจราจร เป็นรถกระบะ</w:t>
      </w:r>
      <w:r>
        <w:rPr>
          <w:rFonts w:ascii="TH SarabunIT๙" w:hAnsi="TH SarabunIT๙" w:cs="TH SarabunIT๙" w:hint="cs"/>
          <w:sz w:val="32"/>
          <w:szCs w:val="32"/>
          <w:cs/>
        </w:rPr>
        <w:t>พลิกคว่ำ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ผู้ได้รับบาดเจ็บเล็กน้อย </w:t>
      </w:r>
      <w:r w:rsidRPr="004730B6">
        <w:rPr>
          <w:rFonts w:ascii="TH SarabunIT๙" w:hAnsi="TH SarabunIT๙" w:cs="TH SarabunIT๙"/>
          <w:sz w:val="32"/>
          <w:szCs w:val="32"/>
        </w:rPr>
        <w:t xml:space="preserve">1 </w:t>
      </w:r>
      <w:r w:rsidRPr="004730B6">
        <w:rPr>
          <w:rFonts w:ascii="TH SarabunIT๙" w:hAnsi="TH SarabunIT๙" w:cs="TH SarabunIT๙"/>
          <w:sz w:val="32"/>
          <w:szCs w:val="32"/>
          <w:cs/>
        </w:rPr>
        <w:t>คน</w:t>
      </w:r>
      <w:r w:rsidRPr="004730B6">
        <w:rPr>
          <w:rFonts w:ascii="TH SarabunIT๙" w:hAnsi="TH SarabunIT๙" w:cs="TH SarabunIT๙"/>
          <w:sz w:val="32"/>
          <w:szCs w:val="32"/>
        </w:rPr>
        <w:t xml:space="preserve"> </w:t>
      </w:r>
      <w:r w:rsidRPr="004730B6">
        <w:rPr>
          <w:rFonts w:ascii="TH SarabunIT๙" w:hAnsi="TH SarabunIT๙" w:cs="TH SarabunIT๙"/>
          <w:sz w:val="32"/>
          <w:szCs w:val="32"/>
          <w:cs/>
        </w:rPr>
        <w:t>เหตุเกิด ถนน</w:t>
      </w:r>
      <w:r>
        <w:rPr>
          <w:rFonts w:ascii="TH SarabunIT๙" w:hAnsi="TH SarabunIT๙" w:cs="TH SarabunIT๙" w:hint="cs"/>
          <w:sz w:val="32"/>
          <w:szCs w:val="32"/>
          <w:cs/>
        </w:rPr>
        <w:t>321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 ต.</w:t>
      </w:r>
      <w:r>
        <w:rPr>
          <w:rFonts w:ascii="TH SarabunIT๙" w:hAnsi="TH SarabunIT๙" w:cs="TH SarabunIT๙" w:hint="cs"/>
          <w:sz w:val="32"/>
          <w:szCs w:val="32"/>
          <w:cs/>
        </w:rPr>
        <w:t>สระพังลาน อ.อู่ทอง จ.สุพรรณบุรี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C8585C7" w14:textId="77777777" w:rsidR="00250F2B" w:rsidRDefault="00250F2B" w:rsidP="00250F2B">
      <w:pPr>
        <w:jc w:val="thaiDistribute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50F2B" w14:paraId="14940C2D" w14:textId="77777777" w:rsidTr="007D3C92">
        <w:tc>
          <w:tcPr>
            <w:tcW w:w="4508" w:type="dxa"/>
          </w:tcPr>
          <w:p w14:paraId="596A175B" w14:textId="77777777" w:rsidR="00250F2B" w:rsidRDefault="00250F2B" w:rsidP="007D3C92">
            <w:r>
              <w:rPr>
                <w:noProof/>
              </w:rPr>
              <w:drawing>
                <wp:inline distT="0" distB="0" distL="0" distR="0" wp14:anchorId="4FE629E3" wp14:editId="4BE1C507">
                  <wp:extent cx="2421165" cy="1815465"/>
                  <wp:effectExtent l="0" t="0" r="0" b="0"/>
                  <wp:docPr id="1706740351" name="รูปภาพ 3" descr="รูปภาพประกอบด้วย กลางแจ้ง, ท้องฟ้า, ถนน, ต้นไม้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40351" name="รูปภาพ 3" descr="รูปภาพประกอบด้วย กลางแจ้ง, ท้องฟ้า, ถนน, ต้นไม้&#10;&#10;คำอธิบายที่สร้างโดยอัตโนมัติ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165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60EE5D5" w14:textId="77777777" w:rsidR="00250F2B" w:rsidRDefault="00250F2B" w:rsidP="007D3C92">
            <w:r>
              <w:rPr>
                <w:noProof/>
              </w:rPr>
              <w:drawing>
                <wp:inline distT="0" distB="0" distL="0" distR="0" wp14:anchorId="2F507609" wp14:editId="3CCCFE9A">
                  <wp:extent cx="2422859" cy="1816735"/>
                  <wp:effectExtent l="0" t="0" r="0" b="0"/>
                  <wp:docPr id="1824966240" name="รูปภาพ 4" descr="รูปภาพประกอบด้วย กลางแจ้ง, ท้องฟ้า, ถนน, ต้นไม้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66240" name="รูปภาพ 4" descr="รูปภาพประกอบด้วย กลางแจ้ง, ท้องฟ้า, ถนน, ต้นไม้&#10;&#10;คำอธิบายที่สร้างโดยอัตโนมัติ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59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3CE20" w14:textId="77777777" w:rsidR="00250F2B" w:rsidRDefault="00250F2B" w:rsidP="00250F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D2768CF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วิทยากรให้ความรู้</w:t>
      </w:r>
    </w:p>
    <w:p w14:paraId="2BEC961B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50F2B" w:rsidRPr="0098556C" w14:paraId="502B80F8" w14:textId="77777777" w:rsidTr="007D3C92">
        <w:tc>
          <w:tcPr>
            <w:tcW w:w="4508" w:type="dxa"/>
          </w:tcPr>
          <w:p w14:paraId="2E475989" w14:textId="77777777" w:rsidR="00250F2B" w:rsidRPr="0098556C" w:rsidRDefault="00250F2B" w:rsidP="007D3C92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1F5030CA" wp14:editId="626C7CDD">
                  <wp:extent cx="2422859" cy="1816734"/>
                  <wp:effectExtent l="0" t="0" r="0" b="0"/>
                  <wp:docPr id="1039261561" name="รูปภาพ 12" descr="รูปภาพประกอบด้วย กลางแจ้ง, ท้องฟ้า, เสื้อผ้า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261561" name="รูปภาพ 12" descr="รูปภาพประกอบด้วย กลางแจ้ง, ท้องฟ้า, เสื้อผ้า, คน&#10;&#10;คำอธิบายที่สร้างโดยอัตโนมัติ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59" cy="181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2429A71" w14:textId="77777777" w:rsidR="00250F2B" w:rsidRPr="0098556C" w:rsidRDefault="00250F2B" w:rsidP="007D3C92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76FF0F10" wp14:editId="31F1BE6B">
                  <wp:extent cx="2422859" cy="1816734"/>
                  <wp:effectExtent l="0" t="0" r="0" b="0"/>
                  <wp:docPr id="1973438541" name="รูปภาพ 13" descr="รูปภาพประกอบด้วย กลางแจ้ง, ต้นไม้, คน, ท้องฟ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438541" name="รูปภาพ 13" descr="รูปภาพประกอบด้วย กลางแจ้ง, ต้นไม้, คน, ท้องฟ้า&#10;&#10;คำอธิบายที่สร้างโดยอัตโนมัติ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59" cy="181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F9279" w14:textId="77777777" w:rsidR="00250F2B" w:rsidRPr="0098556C" w:rsidRDefault="00250F2B" w:rsidP="00250F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A2F768" w14:textId="090C5370" w:rsidR="00250F2B" w:rsidRPr="000C6299" w:rsidRDefault="00250F2B" w:rsidP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12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585E9D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ธันวาคม 256</w:t>
      </w:r>
      <w:r w:rsidR="008104D1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7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ภายใต้การอำนว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="008104D1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ab/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ท.</w:t>
      </w:r>
      <w:r w:rsidR="008104D1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ณรงฤทธิ์ คงถาวร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มอบหมายให้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เจ้าหน้าที่งานธุรการ ป. และธุรการจราจร อบรมให้ความรู้ โครงการ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ครู 5 นาที ให้ความรู้ด้านการจราจรและการสวมหมวกนิรภัย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ณ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โรงเรียนวัดยางสว่างอารมณ์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ตำบลบ้านดอน อำเภออู่ทอ จังหวัดสุพรรณบุรี</w:t>
      </w:r>
    </w:p>
    <w:p w14:paraId="4FDD802E" w14:textId="77777777" w:rsidR="00250F2B" w:rsidRPr="000C6299" w:rsidRDefault="00250F2B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250F2B" w:rsidRPr="000C6299" w:rsidSect="008A5F0B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361AA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0F2B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7602"/>
    <w:rsid w:val="00622E81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04D1"/>
    <w:rsid w:val="00813DAF"/>
    <w:rsid w:val="00820E39"/>
    <w:rsid w:val="0083313E"/>
    <w:rsid w:val="00853A93"/>
    <w:rsid w:val="008A40EB"/>
    <w:rsid w:val="008A5F0B"/>
    <w:rsid w:val="008D087D"/>
    <w:rsid w:val="008D221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D269D3"/>
    <w:rsid w:val="00D61234"/>
    <w:rsid w:val="00D6422D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ธันวาคม 2567</dc:subject>
  <dc:creator>สถานีตำรวจภูธรสระยายโสม</dc:creator>
  <cp:lastModifiedBy>Patcharaphon SANGJAROEN</cp:lastModifiedBy>
  <cp:revision>4</cp:revision>
  <cp:lastPrinted>2024-02-20T10:00:00Z</cp:lastPrinted>
  <dcterms:created xsi:type="dcterms:W3CDTF">2024-03-13T02:39:00Z</dcterms:created>
  <dcterms:modified xsi:type="dcterms:W3CDTF">2025-04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